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D" w:rsidRPr="002638F3" w:rsidRDefault="00131BBD" w:rsidP="00131BBD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bookmarkEnd w:id="0"/>
      <w:r w:rsidRPr="002638F3">
        <w:rPr>
          <w:rFonts w:ascii="Times New Roman" w:eastAsia="Calibri" w:hAnsi="Times New Roman" w:cs="Times New Roman"/>
          <w:b/>
          <w:sz w:val="18"/>
          <w:szCs w:val="18"/>
        </w:rPr>
        <w:t>számú melléklet</w:t>
      </w:r>
    </w:p>
    <w:p w:rsidR="00131BBD" w:rsidRPr="002638F3" w:rsidRDefault="00131BBD" w:rsidP="00131BBD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638F3">
        <w:rPr>
          <w:rFonts w:ascii="Times New Roman" w:eastAsia="Calibri" w:hAnsi="Times New Roman" w:cs="Times New Roman"/>
          <w:b/>
          <w:sz w:val="20"/>
          <w:szCs w:val="20"/>
        </w:rPr>
        <w:t>Bükkszentkereszt Község Önkormányzat</w:t>
      </w:r>
    </w:p>
    <w:p w:rsidR="00131BBD" w:rsidRPr="002638F3" w:rsidRDefault="00131BBD" w:rsidP="00131BBD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638F3">
        <w:rPr>
          <w:rFonts w:ascii="Times New Roman" w:eastAsia="Calibri" w:hAnsi="Times New Roman" w:cs="Times New Roman"/>
          <w:b/>
          <w:sz w:val="20"/>
          <w:szCs w:val="20"/>
        </w:rPr>
        <w:t>2016. évi költségvetés önként vállalt feladatainak mérlege</w:t>
      </w:r>
    </w:p>
    <w:p w:rsidR="00131BBD" w:rsidRPr="002638F3" w:rsidRDefault="00131BBD" w:rsidP="00131BBD">
      <w:pPr>
        <w:ind w:left="36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6870"/>
        <w:gridCol w:w="1628"/>
      </w:tblGrid>
      <w:tr w:rsidR="00131BBD" w:rsidRPr="002638F3" w:rsidTr="00224AD8">
        <w:trPr>
          <w:trHeight w:val="3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131BBD" w:rsidRPr="002638F3" w:rsidTr="00224AD8">
        <w:trPr>
          <w:trHeight w:val="319"/>
        </w:trPr>
        <w:tc>
          <w:tcPr>
            <w:tcW w:w="411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131BBD" w:rsidRPr="002638F3" w:rsidTr="00224AD8">
        <w:trPr>
          <w:trHeight w:val="762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#HIV!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, étkeztetési feladatainak támoga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vi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 és kiegészítő támogatások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2105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067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60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78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50</w:t>
            </w: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6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50</w:t>
            </w: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00</w:t>
            </w:r>
            <w:r w:rsidR="00131BBD"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00</w:t>
            </w:r>
            <w:r w:rsidR="00131BBD"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26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26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6181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7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31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33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7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54198B" w:rsidP="0054198B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6181</w:t>
            </w:r>
          </w:p>
        </w:tc>
      </w:tr>
      <w:tr w:rsidR="00131BBD" w:rsidRPr="002638F3" w:rsidTr="00224AD8">
        <w:trPr>
          <w:trHeight w:val="1665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31BBD" w:rsidRPr="002638F3" w:rsidTr="00224AD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K I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131BBD" w:rsidRPr="002638F3" w:rsidTr="00224AD8">
        <w:trPr>
          <w:trHeight w:val="330"/>
        </w:trPr>
        <w:tc>
          <w:tcPr>
            <w:tcW w:w="411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2. sz. tábláza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131BBD" w:rsidRPr="002638F3" w:rsidTr="00224AD8">
        <w:trPr>
          <w:trHeight w:val="762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#HIV!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399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60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98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741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Visszatérítendő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8568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033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50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285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31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00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33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785</w:t>
            </w:r>
            <w:r w:rsidR="00131BBD"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8967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Éven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lüli lejáratú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földi értékpapírok bevál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Éven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úli lejáratú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földi értékpapírok bevál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6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7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4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30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131BBD" w:rsidRPr="002638F3" w:rsidTr="00224AD8">
        <w:trPr>
          <w:trHeight w:val="259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F52941" w:rsidP="00224AD8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8967</w:t>
            </w:r>
          </w:p>
        </w:tc>
      </w:tr>
      <w:tr w:rsidR="00131BBD" w:rsidRPr="002638F3" w:rsidTr="00224AD8">
        <w:trPr>
          <w:trHeight w:val="150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1BBD" w:rsidRPr="002638F3" w:rsidTr="00224AD8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BBD" w:rsidRPr="002638F3" w:rsidRDefault="00131BBD" w:rsidP="00224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ÖLTSÉGVETÉSI, FINANSZÍROZÁSI BEVÉTELEK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S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KIADÁSOK EGYENLEGE</w:t>
            </w:r>
          </w:p>
        </w:tc>
      </w:tr>
      <w:tr w:rsidR="00131BBD" w:rsidRPr="002638F3" w:rsidTr="00224AD8">
        <w:trPr>
          <w:trHeight w:val="300"/>
        </w:trPr>
        <w:tc>
          <w:tcPr>
            <w:tcW w:w="411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131BBD" w:rsidRPr="002638F3" w:rsidTr="00224AD8">
        <w:trPr>
          <w:trHeight w:val="27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131BBD" w:rsidRPr="002638F3" w:rsidTr="00224AD8">
        <w:trPr>
          <w:trHeight w:val="55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BBD" w:rsidRPr="002638F3" w:rsidRDefault="00131BBD" w:rsidP="00224AD8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638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:rsidR="00131BBD" w:rsidRPr="002638F3" w:rsidRDefault="00131BBD" w:rsidP="00131BBD">
      <w:pPr>
        <w:ind w:left="36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31BBD" w:rsidRPr="002638F3" w:rsidRDefault="00131BBD" w:rsidP="00131B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16726" w:rsidRDefault="00716726"/>
    <w:sectPr w:rsidR="00716726" w:rsidSect="008D7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E30"/>
    <w:multiLevelType w:val="multilevel"/>
    <w:tmpl w:val="FAD21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1BBD"/>
    <w:rsid w:val="00131BBD"/>
    <w:rsid w:val="003C0025"/>
    <w:rsid w:val="0054198B"/>
    <w:rsid w:val="00716726"/>
    <w:rsid w:val="008D7501"/>
    <w:rsid w:val="00CA5CCF"/>
    <w:rsid w:val="00F5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BBD"/>
  </w:style>
  <w:style w:type="paragraph" w:styleId="Cmsor1">
    <w:name w:val="heading 1"/>
    <w:basedOn w:val="Norml"/>
    <w:next w:val="Norml"/>
    <w:link w:val="Cmsor1Char"/>
    <w:uiPriority w:val="9"/>
    <w:qFormat/>
    <w:rsid w:val="00CA5CC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5CC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5CC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5CC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A5CC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CA5C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CA5CCF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semiHidden/>
    <w:rsid w:val="00CA5CCF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A5CC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CA5CCF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A5CC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5CC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CA5CC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CA5CCF"/>
    <w:rPr>
      <w:b/>
      <w:bCs/>
      <w:i/>
      <w:iCs/>
    </w:rPr>
  </w:style>
  <w:style w:type="character" w:styleId="Finomkiemels">
    <w:name w:val="Subtle Emphasis"/>
    <w:uiPriority w:val="19"/>
    <w:qFormat/>
    <w:rsid w:val="00CA5CCF"/>
    <w:rPr>
      <w:i/>
      <w:iCs/>
    </w:rPr>
  </w:style>
  <w:style w:type="character" w:styleId="Ershangslyozs">
    <w:name w:val="Intense Emphasis"/>
    <w:uiPriority w:val="21"/>
    <w:qFormat/>
    <w:rsid w:val="00CA5CCF"/>
    <w:rPr>
      <w:b/>
      <w:bCs/>
    </w:rPr>
  </w:style>
  <w:style w:type="character" w:styleId="Finomhivatkozs">
    <w:name w:val="Subtle Reference"/>
    <w:uiPriority w:val="31"/>
    <w:qFormat/>
    <w:rsid w:val="00CA5CCF"/>
    <w:rPr>
      <w:smallCaps/>
    </w:rPr>
  </w:style>
  <w:style w:type="character" w:styleId="Ershivatkozs">
    <w:name w:val="Intense Reference"/>
    <w:uiPriority w:val="32"/>
    <w:qFormat/>
    <w:rsid w:val="00CA5CCF"/>
    <w:rPr>
      <w:smallCaps/>
      <w:spacing w:val="5"/>
      <w:u w:val="single"/>
    </w:rPr>
  </w:style>
  <w:style w:type="character" w:styleId="Knyvcme">
    <w:name w:val="Book Title"/>
    <w:uiPriority w:val="33"/>
    <w:qFormat/>
    <w:rsid w:val="00CA5CC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1BBD"/>
  </w:style>
  <w:style w:type="paragraph" w:styleId="Cmsor1">
    <w:name w:val="heading 1"/>
    <w:basedOn w:val="Norml"/>
    <w:next w:val="Norml"/>
    <w:link w:val="Cmsor1Char"/>
    <w:uiPriority w:val="9"/>
    <w:qFormat/>
    <w:rsid w:val="00CA5CC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5CC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5CC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5CC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5CC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5CC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5CCF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5CCF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5CC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A5CC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CA5C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CA5CCF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semiHidden/>
    <w:rsid w:val="00CA5CCF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CA5CCF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CA5CC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CA5CCF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CA5CCF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CA5CC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A5CC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CA5CCF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A5CC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cmChar">
    <w:name w:val="Alcím Char"/>
    <w:link w:val="Alcm"/>
    <w:uiPriority w:val="11"/>
    <w:rsid w:val="00CA5CC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A5CCF"/>
    <w:rPr>
      <w:b/>
      <w:bCs/>
    </w:rPr>
  </w:style>
  <w:style w:type="character" w:styleId="Kiemels">
    <w:name w:val="Emphasis"/>
    <w:uiPriority w:val="20"/>
    <w:qFormat/>
    <w:rsid w:val="00CA5C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A5CC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5CC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A5CCF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CA5CC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A5C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CA5CCF"/>
    <w:rPr>
      <w:b/>
      <w:bCs/>
      <w:i/>
      <w:iCs/>
    </w:rPr>
  </w:style>
  <w:style w:type="character" w:styleId="Finomkiemels">
    <w:name w:val="Subtle Emphasis"/>
    <w:uiPriority w:val="19"/>
    <w:qFormat/>
    <w:rsid w:val="00CA5CCF"/>
    <w:rPr>
      <w:i/>
      <w:iCs/>
    </w:rPr>
  </w:style>
  <w:style w:type="character" w:styleId="Ershangslyozs">
    <w:name w:val="Intense Emphasis"/>
    <w:uiPriority w:val="21"/>
    <w:qFormat/>
    <w:rsid w:val="00CA5CCF"/>
    <w:rPr>
      <w:b/>
      <w:bCs/>
    </w:rPr>
  </w:style>
  <w:style w:type="character" w:styleId="Finomhivatkozs">
    <w:name w:val="Subtle Reference"/>
    <w:uiPriority w:val="31"/>
    <w:qFormat/>
    <w:rsid w:val="00CA5CCF"/>
    <w:rPr>
      <w:smallCaps/>
    </w:rPr>
  </w:style>
  <w:style w:type="character" w:styleId="Ershivatkozs">
    <w:name w:val="Intense Reference"/>
    <w:uiPriority w:val="32"/>
    <w:qFormat/>
    <w:rsid w:val="00CA5CCF"/>
    <w:rPr>
      <w:smallCaps/>
      <w:spacing w:val="5"/>
      <w:u w:val="single"/>
    </w:rPr>
  </w:style>
  <w:style w:type="character" w:styleId="Knyvcme">
    <w:name w:val="Book Title"/>
    <w:uiPriority w:val="33"/>
    <w:qFormat/>
    <w:rsid w:val="00CA5CC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5CCF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50FF-5BBE-4707-8118-115E5C13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ükkszentkereszti Önkormányzati Hivatal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kszentkereszti Önkormányzati Hivatal</dc:creator>
  <cp:lastModifiedBy>PC</cp:lastModifiedBy>
  <cp:revision>6</cp:revision>
  <dcterms:created xsi:type="dcterms:W3CDTF">2017-02-23T11:45:00Z</dcterms:created>
  <dcterms:modified xsi:type="dcterms:W3CDTF">2017-02-23T12:40:00Z</dcterms:modified>
</cp:coreProperties>
</file>